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7B3BB68E" w:rsidR="00961D7B" w:rsidRPr="00150BAB" w:rsidRDefault="00961D7B" w:rsidP="002C4DCC">
      <w:pPr>
        <w:rPr>
          <w:rStyle w:val="a3"/>
          <w:rFonts w:cs="Calibri"/>
          <w:b w:val="0"/>
          <w:color w:val="000000"/>
        </w:rPr>
      </w:pPr>
      <w:r w:rsidRPr="00150BAB">
        <w:rPr>
          <w:rStyle w:val="a3"/>
          <w:rFonts w:cs="Calibri"/>
          <w:color w:val="000000"/>
        </w:rPr>
        <w:t xml:space="preserve">Keyword phrase: </w:t>
      </w:r>
      <w:r w:rsidR="00276995" w:rsidRPr="00276995">
        <w:rPr>
          <w:rStyle w:val="a3"/>
          <w:rFonts w:cs="Calibri"/>
          <w:b w:val="0"/>
          <w:color w:val="000000"/>
        </w:rPr>
        <w:t>алилуя</w:t>
      </w:r>
    </w:p>
    <w:p w14:paraId="65C7DBF8" w14:textId="3E134507" w:rsidR="00961D7B" w:rsidRPr="00150BAB" w:rsidRDefault="00961D7B" w:rsidP="002C4DCC">
      <w:pPr>
        <w:rPr>
          <w:rStyle w:val="a3"/>
          <w:rFonts w:cs="Calibri"/>
          <w:b w:val="0"/>
          <w:color w:val="000000"/>
        </w:rPr>
      </w:pPr>
      <w:r w:rsidRPr="00150BAB">
        <w:rPr>
          <w:rStyle w:val="a3"/>
          <w:rFonts w:cs="Calibri"/>
          <w:color w:val="000000"/>
        </w:rPr>
        <w:t xml:space="preserve">Keyword description: </w:t>
      </w:r>
      <w:r w:rsidR="00276995" w:rsidRPr="00276995">
        <w:rPr>
          <w:rFonts w:cs="Calibri"/>
          <w:color w:val="000000"/>
        </w:rPr>
        <w:t>Що означає слово "алилуя"? Чому слово "алилуя" неодноразово зустрічається в 19-му розділі Книги Об'явлення?</w:t>
      </w:r>
    </w:p>
    <w:p w14:paraId="3F4EA238" w14:textId="77777777" w:rsidR="00961D7B" w:rsidRPr="00150BAB" w:rsidRDefault="00961D7B" w:rsidP="002C4DCC">
      <w:pPr>
        <w:rPr>
          <w:rStyle w:val="a3"/>
          <w:rFonts w:cs="Calibri"/>
          <w:color w:val="000000"/>
        </w:rPr>
      </w:pPr>
    </w:p>
    <w:p w14:paraId="2CB28D3F" w14:textId="7DDC2DAC" w:rsidR="004B2F20" w:rsidRPr="00150BAB" w:rsidRDefault="00150BAB" w:rsidP="00897627">
      <w:pPr>
        <w:rPr>
          <w:rFonts w:cs="Calibri"/>
          <w:color w:val="000000"/>
        </w:rPr>
      </w:pPr>
      <w:r w:rsidRPr="00150BAB">
        <w:rPr>
          <w:rFonts w:cs="Calibri"/>
          <w:b/>
          <w:bCs/>
          <w:color w:val="000000"/>
        </w:rPr>
        <w:t>Question: "</w:t>
      </w:r>
      <w:r w:rsidR="00276995" w:rsidRPr="00276995">
        <w:rPr>
          <w:rFonts w:cs="Calibri"/>
          <w:b/>
          <w:bCs/>
          <w:color w:val="000000"/>
        </w:rPr>
        <w:t xml:space="preserve">Яке значення має слово </w:t>
      </w:r>
      <w:r w:rsidR="006D26F4">
        <w:rPr>
          <w:rFonts w:cs="Calibri"/>
          <w:b/>
          <w:bCs/>
          <w:color w:val="000000"/>
        </w:rPr>
        <w:t>‘</w:t>
      </w:r>
      <w:r w:rsidR="00276995">
        <w:rPr>
          <w:rFonts w:cs="Calibri"/>
          <w:b/>
          <w:bCs/>
          <w:color w:val="000000"/>
        </w:rPr>
        <w:t>алил</w:t>
      </w:r>
      <w:r w:rsidR="00276995" w:rsidRPr="00276995">
        <w:rPr>
          <w:rFonts w:cs="Calibri"/>
          <w:b/>
          <w:bCs/>
          <w:color w:val="000000"/>
        </w:rPr>
        <w:t>уя</w:t>
      </w:r>
      <w:r w:rsidR="006D26F4">
        <w:rPr>
          <w:rFonts w:cs="Calibri"/>
          <w:b/>
          <w:bCs/>
          <w:color w:val="000000"/>
        </w:rPr>
        <w:t>’</w:t>
      </w:r>
      <w:r w:rsidR="00276995" w:rsidRPr="00276995">
        <w:rPr>
          <w:rFonts w:cs="Calibri"/>
          <w:b/>
          <w:bCs/>
          <w:color w:val="000000"/>
        </w:rPr>
        <w:t>?</w:t>
      </w:r>
      <w:r w:rsidRPr="00150BAB">
        <w:rPr>
          <w:rFonts w:cs="Calibri"/>
          <w:b/>
          <w:bCs/>
          <w:color w:val="000000"/>
        </w:rPr>
        <w:t>"</w:t>
      </w:r>
      <w:r w:rsidRPr="00150BAB">
        <w:rPr>
          <w:rFonts w:cs="Calibri"/>
          <w:color w:val="000000"/>
        </w:rPr>
        <w:br/>
      </w:r>
      <w:r w:rsidRPr="00150BAB">
        <w:rPr>
          <w:rFonts w:cs="Calibri"/>
          <w:color w:val="000000"/>
        </w:rPr>
        <w:br/>
      </w:r>
      <w:r w:rsidRPr="00150BAB">
        <w:rPr>
          <w:rFonts w:cs="Calibri"/>
          <w:b/>
          <w:bCs/>
          <w:color w:val="000000"/>
        </w:rPr>
        <w:t>Answer:</w:t>
      </w:r>
      <w:r w:rsidRPr="00150BAB">
        <w:rPr>
          <w:rFonts w:cs="Calibri"/>
          <w:color w:val="000000"/>
        </w:rPr>
        <w:t> </w:t>
      </w:r>
      <w:r w:rsidR="00276995" w:rsidRPr="00276995">
        <w:rPr>
          <w:rFonts w:cs="Calibri"/>
          <w:color w:val="000000"/>
        </w:rPr>
        <w:t xml:space="preserve">Слово </w:t>
      </w:r>
      <w:r w:rsidR="00276995">
        <w:rPr>
          <w:rFonts w:cs="Calibri"/>
          <w:i/>
          <w:iCs/>
          <w:color w:val="000000"/>
        </w:rPr>
        <w:t>алил</w:t>
      </w:r>
      <w:r w:rsidR="00276995" w:rsidRPr="00276995">
        <w:rPr>
          <w:rFonts w:cs="Calibri"/>
          <w:i/>
          <w:iCs/>
          <w:color w:val="000000"/>
        </w:rPr>
        <w:t>уя</w:t>
      </w:r>
      <w:r w:rsidR="00276995" w:rsidRPr="00276995">
        <w:rPr>
          <w:rFonts w:cs="Calibri"/>
          <w:color w:val="000000"/>
        </w:rPr>
        <w:t xml:space="preserve"> найбільш відоме в контексті "Хору Алилуя" з </w:t>
      </w:r>
      <w:r w:rsidR="00276995" w:rsidRPr="00462E88">
        <w:rPr>
          <w:rFonts w:cs="Calibri"/>
          <w:i/>
          <w:iCs/>
          <w:color w:val="000000"/>
        </w:rPr>
        <w:t>Месії</w:t>
      </w:r>
      <w:r w:rsidR="00276995" w:rsidRPr="00276995">
        <w:rPr>
          <w:rFonts w:cs="Calibri"/>
          <w:color w:val="000000"/>
        </w:rPr>
        <w:t xml:space="preserve"> Генделя. </w:t>
      </w:r>
      <w:r w:rsidR="00276995" w:rsidRPr="00462E88">
        <w:rPr>
          <w:rFonts w:cs="Calibri"/>
          <w:i/>
          <w:iCs/>
          <w:color w:val="000000"/>
        </w:rPr>
        <w:t>Алилуя</w:t>
      </w:r>
      <w:r w:rsidR="00276995" w:rsidRPr="00276995">
        <w:rPr>
          <w:rFonts w:cs="Calibri"/>
          <w:color w:val="000000"/>
        </w:rPr>
        <w:t xml:space="preserve"> - це єврейське слово, що означає "хваліть ЯГ (Ягве)". У сучасній мові </w:t>
      </w:r>
      <w:r w:rsidR="00276995" w:rsidRPr="00462E88">
        <w:rPr>
          <w:rFonts w:cs="Calibri"/>
          <w:i/>
          <w:iCs/>
          <w:color w:val="000000"/>
        </w:rPr>
        <w:t>алилуя</w:t>
      </w:r>
      <w:r w:rsidR="00276995" w:rsidRPr="00276995">
        <w:rPr>
          <w:rFonts w:cs="Calibri"/>
          <w:color w:val="000000"/>
        </w:rPr>
        <w:t xml:space="preserve"> означає "хваліть Господа".</w:t>
      </w:r>
      <w:r w:rsidRPr="00150BAB">
        <w:rPr>
          <w:rFonts w:cs="Calibri"/>
          <w:color w:val="000000"/>
        </w:rPr>
        <w:br/>
      </w:r>
      <w:r w:rsidRPr="00150BAB">
        <w:rPr>
          <w:rFonts w:cs="Calibri"/>
          <w:color w:val="000000"/>
        </w:rPr>
        <w:br/>
      </w:r>
      <w:r w:rsidR="00897627" w:rsidRPr="00897627">
        <w:rPr>
          <w:rFonts w:cs="Calibri"/>
          <w:color w:val="000000"/>
        </w:rPr>
        <w:t>Слово "алилуя" в Об'явленні 19 вживається на Небесах, де велика юрба зібралася перед престолом у безпосередній присутності Самого Бога. Це весільна трапеза Агнця. Вороги Божі повалені, а Євангеліє восторжествувало. На святкуванні перемоги все Небесне Царство виголошує хвалу, пісню подяки, яку виголошують всі святі істоти, об'єднані разом. Причинами цього славного виливу хвали є праведна перемога Бога над Його ворогами (Об'явлення 19:1-3), Його верховенство (вірші 4-6) і Його вічне спілкування зі Своїм народом (вірш 7). Звук виливу хвали і поклоніння настільки приголомшливий, що апостол Іван може описати його лише як "</w:t>
      </w:r>
      <w:r w:rsidR="00712DAC" w:rsidRPr="00712DAC">
        <w:rPr>
          <w:rFonts w:cs="Calibri"/>
          <w:color w:val="000000"/>
        </w:rPr>
        <w:t>Тоді почув я голос немовби численної громади. Він нагадував шум могутнього водоспаду або сильний гуркоту грому.</w:t>
      </w:r>
      <w:r w:rsidR="00897627" w:rsidRPr="00897627">
        <w:rPr>
          <w:rFonts w:cs="Calibri"/>
          <w:color w:val="000000"/>
        </w:rPr>
        <w:t>" (вірш 6).</w:t>
      </w:r>
      <w:r w:rsidRPr="00150BAB">
        <w:rPr>
          <w:rFonts w:cs="Calibri"/>
          <w:color w:val="000000"/>
        </w:rPr>
        <w:br/>
      </w:r>
      <w:r w:rsidRPr="00150BAB">
        <w:rPr>
          <w:rFonts w:cs="Calibri"/>
          <w:color w:val="000000"/>
        </w:rPr>
        <w:br/>
      </w:r>
      <w:r w:rsidR="00712DAC" w:rsidRPr="00712DAC">
        <w:rPr>
          <w:rFonts w:cs="Calibri"/>
          <w:color w:val="000000"/>
        </w:rPr>
        <w:t xml:space="preserve">Радість Божого народу на весільному бенкеті Жениха (Христа) і нареченої (Церкви) настільки велика, що </w:t>
      </w:r>
      <w:r w:rsidR="00C7321F">
        <w:rPr>
          <w:rFonts w:cs="Calibri"/>
          <w:color w:val="000000"/>
        </w:rPr>
        <w:t>алил</w:t>
      </w:r>
      <w:r w:rsidR="00712DAC" w:rsidRPr="00712DAC">
        <w:rPr>
          <w:rFonts w:cs="Calibri"/>
          <w:color w:val="000000"/>
        </w:rPr>
        <w:t>уя - єдине достатньо величне слово, щоб виразити її. Генделівська версія великого небесного хору, якою б славною не була ця музика, є лише слабким передвістям тієї величі, яку виражатиме небесний хор, коли ми співатимемо: "</w:t>
      </w:r>
      <w:r w:rsidR="000207DA" w:rsidRPr="000207DA">
        <w:rPr>
          <w:rFonts w:cs="Calibri"/>
          <w:color w:val="000000"/>
        </w:rPr>
        <w:t>Господь, наш Всемогутній Бог царює</w:t>
      </w:r>
      <w:r w:rsidR="000207DA">
        <w:rPr>
          <w:rFonts w:cs="Calibri"/>
          <w:color w:val="000000"/>
        </w:rPr>
        <w:t>!</w:t>
      </w:r>
      <w:r w:rsidR="00712DAC" w:rsidRPr="00712DAC">
        <w:rPr>
          <w:rFonts w:cs="Calibri"/>
          <w:color w:val="000000"/>
        </w:rPr>
        <w:t>"</w:t>
      </w:r>
    </w:p>
    <w:p w14:paraId="71C45CFC" w14:textId="77777777" w:rsidR="0003491E" w:rsidRPr="00150BAB" w:rsidRDefault="0003491E" w:rsidP="0026584E">
      <w:pPr>
        <w:rPr>
          <w:rFonts w:cs="Calibri"/>
          <w:color w:val="000000"/>
        </w:rPr>
      </w:pPr>
    </w:p>
    <w:p w14:paraId="66EEE0B5" w14:textId="277361BE" w:rsidR="00220B6C" w:rsidRPr="00150BAB" w:rsidRDefault="00220B6C" w:rsidP="0026584E">
      <w:pPr>
        <w:rPr>
          <w:rFonts w:cs="Calibri"/>
          <w:color w:val="000000"/>
        </w:rPr>
      </w:pPr>
      <w:r w:rsidRPr="00150BAB">
        <w:rPr>
          <w:rFonts w:cs="Calibri"/>
          <w:color w:val="000000"/>
        </w:rPr>
        <w:t>&lt;a href="</w:t>
      </w:r>
      <w:r w:rsidR="00BA0BAB" w:rsidRPr="00150BAB">
        <w:rPr>
          <w:rFonts w:cs="Calibri"/>
          <w:color w:val="000000"/>
        </w:rPr>
        <w:t>https://www.gotquestions.org/</w:t>
      </w:r>
      <w:r w:rsidR="00150BAB" w:rsidRPr="00150BAB">
        <w:rPr>
          <w:rFonts w:cs="Calibri"/>
          <w:color w:val="000000"/>
        </w:rPr>
        <w:t>hallelujah</w:t>
      </w:r>
      <w:r w:rsidR="007D31FE" w:rsidRPr="00150BAB">
        <w:rPr>
          <w:rFonts w:cs="Calibri"/>
          <w:color w:val="000000"/>
        </w:rPr>
        <w:t>.</w:t>
      </w:r>
      <w:r w:rsidR="00BA0BAB" w:rsidRPr="00150BAB">
        <w:rPr>
          <w:rFonts w:cs="Calibri"/>
          <w:color w:val="000000"/>
        </w:rPr>
        <w:t>html</w:t>
      </w:r>
      <w:r w:rsidRPr="00150BAB">
        <w:rPr>
          <w:rFonts w:cs="Calibri"/>
          <w:color w:val="000000"/>
        </w:rPr>
        <w:t>"&gt;</w:t>
      </w:r>
      <w:r w:rsidR="00830AF1">
        <w:rPr>
          <w:rFonts w:cs="Calibri"/>
          <w:color w:val="000000"/>
          <w:lang w:val="uk-UA"/>
        </w:rPr>
        <w:t>Англійською</w:t>
      </w:r>
      <w:r w:rsidRPr="00150BAB">
        <w:rPr>
          <w:rFonts w:cs="Calibri"/>
          <w:color w:val="000000"/>
        </w:rPr>
        <w:t>&lt;/a&gt;&lt;br&gt;&lt;br&gt;</w:t>
      </w:r>
    </w:p>
    <w:sectPr w:rsidR="00220B6C" w:rsidRPr="00150BAB" w:rsidSect="007E6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0635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5D"/>
    <w:rsid w:val="00005AA4"/>
    <w:rsid w:val="00010F04"/>
    <w:rsid w:val="00014632"/>
    <w:rsid w:val="00017280"/>
    <w:rsid w:val="000207DA"/>
    <w:rsid w:val="0003491E"/>
    <w:rsid w:val="000361CA"/>
    <w:rsid w:val="00037489"/>
    <w:rsid w:val="00041AAB"/>
    <w:rsid w:val="00041B22"/>
    <w:rsid w:val="00051CC6"/>
    <w:rsid w:val="0006799C"/>
    <w:rsid w:val="000809F2"/>
    <w:rsid w:val="00081C78"/>
    <w:rsid w:val="00083035"/>
    <w:rsid w:val="000B4BE0"/>
    <w:rsid w:val="000B7533"/>
    <w:rsid w:val="000C064C"/>
    <w:rsid w:val="000D01D1"/>
    <w:rsid w:val="000E62C2"/>
    <w:rsid w:val="000E6C9B"/>
    <w:rsid w:val="000F35C4"/>
    <w:rsid w:val="000F5A8B"/>
    <w:rsid w:val="001052C8"/>
    <w:rsid w:val="00107BF3"/>
    <w:rsid w:val="0011232E"/>
    <w:rsid w:val="00113D87"/>
    <w:rsid w:val="00121DEE"/>
    <w:rsid w:val="00122239"/>
    <w:rsid w:val="00135540"/>
    <w:rsid w:val="00144E94"/>
    <w:rsid w:val="00150BAB"/>
    <w:rsid w:val="00150DCA"/>
    <w:rsid w:val="0015494A"/>
    <w:rsid w:val="00170433"/>
    <w:rsid w:val="001732DB"/>
    <w:rsid w:val="00174BBF"/>
    <w:rsid w:val="00175E2A"/>
    <w:rsid w:val="001854F1"/>
    <w:rsid w:val="00186FD4"/>
    <w:rsid w:val="001A1389"/>
    <w:rsid w:val="001A38C7"/>
    <w:rsid w:val="001A3AF5"/>
    <w:rsid w:val="001B4040"/>
    <w:rsid w:val="001B7236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07B68"/>
    <w:rsid w:val="00220B6C"/>
    <w:rsid w:val="00226A61"/>
    <w:rsid w:val="00227143"/>
    <w:rsid w:val="00230676"/>
    <w:rsid w:val="00235180"/>
    <w:rsid w:val="0023755B"/>
    <w:rsid w:val="002533B9"/>
    <w:rsid w:val="00257C96"/>
    <w:rsid w:val="0026584E"/>
    <w:rsid w:val="002674A1"/>
    <w:rsid w:val="00272A0E"/>
    <w:rsid w:val="00275555"/>
    <w:rsid w:val="00276995"/>
    <w:rsid w:val="00277451"/>
    <w:rsid w:val="002870FF"/>
    <w:rsid w:val="002A6D26"/>
    <w:rsid w:val="002B5D8D"/>
    <w:rsid w:val="002C0EB8"/>
    <w:rsid w:val="002C307A"/>
    <w:rsid w:val="002C4DCC"/>
    <w:rsid w:val="002C73FD"/>
    <w:rsid w:val="002D3AD9"/>
    <w:rsid w:val="002D7A82"/>
    <w:rsid w:val="00302B62"/>
    <w:rsid w:val="0033602E"/>
    <w:rsid w:val="00346F07"/>
    <w:rsid w:val="00364B52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179F"/>
    <w:rsid w:val="003C4C0D"/>
    <w:rsid w:val="003D00C0"/>
    <w:rsid w:val="003D1409"/>
    <w:rsid w:val="003D517D"/>
    <w:rsid w:val="003F45A6"/>
    <w:rsid w:val="004057E7"/>
    <w:rsid w:val="00421766"/>
    <w:rsid w:val="00441FBD"/>
    <w:rsid w:val="00450051"/>
    <w:rsid w:val="00455517"/>
    <w:rsid w:val="00462E88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EA7"/>
    <w:rsid w:val="004D57BC"/>
    <w:rsid w:val="004D66F4"/>
    <w:rsid w:val="004E08C9"/>
    <w:rsid w:val="004E4E1C"/>
    <w:rsid w:val="00512A11"/>
    <w:rsid w:val="00521AD9"/>
    <w:rsid w:val="00522C00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D079D"/>
    <w:rsid w:val="005F0EB2"/>
    <w:rsid w:val="00602385"/>
    <w:rsid w:val="0062162F"/>
    <w:rsid w:val="00625038"/>
    <w:rsid w:val="0065225E"/>
    <w:rsid w:val="00657D96"/>
    <w:rsid w:val="00674F22"/>
    <w:rsid w:val="00675DC2"/>
    <w:rsid w:val="006763F9"/>
    <w:rsid w:val="006871D3"/>
    <w:rsid w:val="006A5A5D"/>
    <w:rsid w:val="006A6F1C"/>
    <w:rsid w:val="006B2656"/>
    <w:rsid w:val="006B364B"/>
    <w:rsid w:val="006D26F4"/>
    <w:rsid w:val="006D79EE"/>
    <w:rsid w:val="006F2158"/>
    <w:rsid w:val="00700C31"/>
    <w:rsid w:val="00707E40"/>
    <w:rsid w:val="00710502"/>
    <w:rsid w:val="00712DAC"/>
    <w:rsid w:val="00715899"/>
    <w:rsid w:val="00715CB6"/>
    <w:rsid w:val="0077503F"/>
    <w:rsid w:val="0077665D"/>
    <w:rsid w:val="00785467"/>
    <w:rsid w:val="007941F2"/>
    <w:rsid w:val="007A1E80"/>
    <w:rsid w:val="007B0E68"/>
    <w:rsid w:val="007C01C4"/>
    <w:rsid w:val="007C788A"/>
    <w:rsid w:val="007D2342"/>
    <w:rsid w:val="007D31FE"/>
    <w:rsid w:val="007D6FD8"/>
    <w:rsid w:val="007E06C7"/>
    <w:rsid w:val="007E55A3"/>
    <w:rsid w:val="007E6213"/>
    <w:rsid w:val="00800B80"/>
    <w:rsid w:val="00806A30"/>
    <w:rsid w:val="0081194B"/>
    <w:rsid w:val="00816230"/>
    <w:rsid w:val="008208A9"/>
    <w:rsid w:val="00824DC4"/>
    <w:rsid w:val="00830AF1"/>
    <w:rsid w:val="00833CAA"/>
    <w:rsid w:val="00835E35"/>
    <w:rsid w:val="00836407"/>
    <w:rsid w:val="00836647"/>
    <w:rsid w:val="00855236"/>
    <w:rsid w:val="008615D9"/>
    <w:rsid w:val="008815BA"/>
    <w:rsid w:val="00882B53"/>
    <w:rsid w:val="00887073"/>
    <w:rsid w:val="00890421"/>
    <w:rsid w:val="00891DC0"/>
    <w:rsid w:val="00895750"/>
    <w:rsid w:val="00897627"/>
    <w:rsid w:val="008A70F5"/>
    <w:rsid w:val="008A7375"/>
    <w:rsid w:val="008B3AA2"/>
    <w:rsid w:val="008D04D5"/>
    <w:rsid w:val="008E3E3B"/>
    <w:rsid w:val="008E53DF"/>
    <w:rsid w:val="008E5ED0"/>
    <w:rsid w:val="008F4566"/>
    <w:rsid w:val="009257F8"/>
    <w:rsid w:val="00933597"/>
    <w:rsid w:val="00937AB7"/>
    <w:rsid w:val="009503F6"/>
    <w:rsid w:val="00957E0D"/>
    <w:rsid w:val="0096076C"/>
    <w:rsid w:val="00961D7B"/>
    <w:rsid w:val="00964B44"/>
    <w:rsid w:val="00982FCF"/>
    <w:rsid w:val="009A29F4"/>
    <w:rsid w:val="009A2EE7"/>
    <w:rsid w:val="009B1306"/>
    <w:rsid w:val="009B7D41"/>
    <w:rsid w:val="009C0EE5"/>
    <w:rsid w:val="009C3EFA"/>
    <w:rsid w:val="009D0B6A"/>
    <w:rsid w:val="009D7B71"/>
    <w:rsid w:val="009E6A43"/>
    <w:rsid w:val="009F02F2"/>
    <w:rsid w:val="009F511E"/>
    <w:rsid w:val="00A010DD"/>
    <w:rsid w:val="00A07D6C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4AC9"/>
    <w:rsid w:val="00A7246F"/>
    <w:rsid w:val="00A73F73"/>
    <w:rsid w:val="00A77496"/>
    <w:rsid w:val="00A80D2E"/>
    <w:rsid w:val="00A83BBF"/>
    <w:rsid w:val="00AB37C9"/>
    <w:rsid w:val="00AB578B"/>
    <w:rsid w:val="00AC2844"/>
    <w:rsid w:val="00AD65BF"/>
    <w:rsid w:val="00AF1C61"/>
    <w:rsid w:val="00AF2968"/>
    <w:rsid w:val="00AF77C0"/>
    <w:rsid w:val="00B11529"/>
    <w:rsid w:val="00B121A1"/>
    <w:rsid w:val="00B1300A"/>
    <w:rsid w:val="00B23D9D"/>
    <w:rsid w:val="00B32BF4"/>
    <w:rsid w:val="00B42343"/>
    <w:rsid w:val="00B430F4"/>
    <w:rsid w:val="00B5138E"/>
    <w:rsid w:val="00B60DB9"/>
    <w:rsid w:val="00B64BBD"/>
    <w:rsid w:val="00B837B6"/>
    <w:rsid w:val="00BA0BAB"/>
    <w:rsid w:val="00BC09AC"/>
    <w:rsid w:val="00BC15ED"/>
    <w:rsid w:val="00BD49E3"/>
    <w:rsid w:val="00BD4D81"/>
    <w:rsid w:val="00BF1DD4"/>
    <w:rsid w:val="00BF396D"/>
    <w:rsid w:val="00C07026"/>
    <w:rsid w:val="00C14C33"/>
    <w:rsid w:val="00C21D8A"/>
    <w:rsid w:val="00C260B6"/>
    <w:rsid w:val="00C322EC"/>
    <w:rsid w:val="00C44F07"/>
    <w:rsid w:val="00C641CE"/>
    <w:rsid w:val="00C67C80"/>
    <w:rsid w:val="00C716FC"/>
    <w:rsid w:val="00C7321F"/>
    <w:rsid w:val="00C91373"/>
    <w:rsid w:val="00C97155"/>
    <w:rsid w:val="00CA5E16"/>
    <w:rsid w:val="00CB1334"/>
    <w:rsid w:val="00CB4FFE"/>
    <w:rsid w:val="00CB7EF4"/>
    <w:rsid w:val="00CC3A3C"/>
    <w:rsid w:val="00CE002D"/>
    <w:rsid w:val="00CE04C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E4EC5"/>
    <w:rsid w:val="00DF0835"/>
    <w:rsid w:val="00DF4F9E"/>
    <w:rsid w:val="00DF67A8"/>
    <w:rsid w:val="00E06141"/>
    <w:rsid w:val="00E1497C"/>
    <w:rsid w:val="00E22FE3"/>
    <w:rsid w:val="00E23B55"/>
    <w:rsid w:val="00E35605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EF7B21"/>
    <w:rsid w:val="00F02CB6"/>
    <w:rsid w:val="00F0602B"/>
    <w:rsid w:val="00F11115"/>
    <w:rsid w:val="00F11931"/>
    <w:rsid w:val="00F37898"/>
    <w:rsid w:val="00F4197D"/>
    <w:rsid w:val="00F41C92"/>
    <w:rsid w:val="00F4637B"/>
    <w:rsid w:val="00F94632"/>
    <w:rsid w:val="00FA4C8A"/>
    <w:rsid w:val="00FA7547"/>
    <w:rsid w:val="00FB0693"/>
    <w:rsid w:val="00FB46A8"/>
    <w:rsid w:val="00FB5E74"/>
    <w:rsid w:val="00FC4E0E"/>
    <w:rsid w:val="00FC595E"/>
    <w:rsid w:val="00FC68E2"/>
    <w:rsid w:val="00FD3E52"/>
    <w:rsid w:val="00FD6C9E"/>
    <w:rsid w:val="00FE28BF"/>
    <w:rsid w:val="00FF0EF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6A87-49AC-4EAE-BFE2-B90FEEC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word phrase:  constitutes marriage</vt:lpstr>
      <vt:lpstr>Keyword phrase:  constitutes marriage</vt:lpstr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43</cp:revision>
  <dcterms:created xsi:type="dcterms:W3CDTF">2017-09-07T16:21:00Z</dcterms:created>
  <dcterms:modified xsi:type="dcterms:W3CDTF">2024-04-04T09:14:00Z</dcterms:modified>
</cp:coreProperties>
</file>